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B4063" w14:textId="77777777" w:rsid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588EF778" w14:textId="76C70C2E" w:rsidR="00954EF1" w:rsidRPr="00954EF1" w:rsidRDefault="00954EF1" w:rsidP="00954EF1">
      <w:pPr>
        <w:pStyle w:val="Corpodetexto"/>
        <w:suppressLineNumbers/>
        <w:jc w:val="center"/>
        <w:rPr>
          <w:rFonts w:ascii="Arial" w:hAnsi="Arial" w:cs="Arial"/>
          <w:sz w:val="22"/>
          <w:szCs w:val="22"/>
        </w:rPr>
      </w:pPr>
      <w:r w:rsidRPr="00954EF1">
        <w:rPr>
          <w:rFonts w:ascii="Arial" w:hAnsi="Arial" w:cs="Arial"/>
          <w:sz w:val="22"/>
          <w:szCs w:val="22"/>
        </w:rPr>
        <w:t>INSCRIÇÃO PARA ALUNO ESPECIAL</w:t>
      </w:r>
    </w:p>
    <w:p w14:paraId="23535F9C" w14:textId="77777777" w:rsid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04841EC1" w14:textId="31D3BF01" w:rsid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isciplina: </w:t>
      </w:r>
      <w:r w:rsidRPr="00954EF1">
        <w:rPr>
          <w:rFonts w:ascii="Arial" w:hAnsi="Arial" w:cs="Arial"/>
          <w:b w:val="0"/>
          <w:sz w:val="22"/>
          <w:szCs w:val="22"/>
        </w:rPr>
        <w:t>Práticas corporais de aventura na infância</w:t>
      </w:r>
    </w:p>
    <w:p w14:paraId="7B911C99" w14:textId="49AA49C4" w:rsidR="004F4B7D" w:rsidRDefault="004F4B7D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arga horária: 60h (</w:t>
      </w:r>
      <w:proofErr w:type="gramStart"/>
      <w:r>
        <w:rPr>
          <w:rFonts w:ascii="Arial" w:hAnsi="Arial" w:cs="Arial"/>
          <w:b w:val="0"/>
          <w:sz w:val="22"/>
          <w:szCs w:val="22"/>
        </w:rPr>
        <w:t>4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créditos)</w:t>
      </w:r>
    </w:p>
    <w:p w14:paraId="2BCFF335" w14:textId="6D7F65F0" w:rsidR="00EC0394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fessores responsáveis: Prof. Dr. André Mello (UFES) e</w:t>
      </w:r>
      <w:r w:rsidR="004F4B7D">
        <w:rPr>
          <w:rFonts w:ascii="Arial" w:hAnsi="Arial" w:cs="Arial"/>
          <w:b w:val="0"/>
          <w:sz w:val="22"/>
          <w:szCs w:val="22"/>
        </w:rPr>
        <w:t xml:space="preserve"> P</w:t>
      </w:r>
      <w:r w:rsidRPr="00EC0394">
        <w:rPr>
          <w:rFonts w:ascii="Arial" w:hAnsi="Arial" w:cs="Arial"/>
          <w:b w:val="0"/>
          <w:sz w:val="22"/>
          <w:szCs w:val="22"/>
        </w:rPr>
        <w:t>rof. Dr. Giuliano Pimentel (UEM).</w:t>
      </w:r>
    </w:p>
    <w:p w14:paraId="6A105B63" w14:textId="5C0C62ED" w:rsid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ia e horário: terças-feiras, </w:t>
      </w:r>
      <w:r w:rsidR="00EC0394">
        <w:rPr>
          <w:rFonts w:ascii="Arial" w:hAnsi="Arial" w:cs="Arial"/>
          <w:b w:val="0"/>
          <w:sz w:val="22"/>
          <w:szCs w:val="22"/>
        </w:rPr>
        <w:t xml:space="preserve">período </w:t>
      </w:r>
      <w:proofErr w:type="gramStart"/>
      <w:r w:rsidR="00EC0394">
        <w:rPr>
          <w:rFonts w:ascii="Arial" w:hAnsi="Arial" w:cs="Arial"/>
          <w:b w:val="0"/>
          <w:sz w:val="22"/>
          <w:szCs w:val="22"/>
        </w:rPr>
        <w:t>vespertino</w:t>
      </w:r>
      <w:proofErr w:type="gramEnd"/>
    </w:p>
    <w:p w14:paraId="7D22F9F2" w14:textId="459AB3AD" w:rsid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Local: Aulas </w:t>
      </w:r>
      <w:r w:rsidR="00EC0394">
        <w:rPr>
          <w:rFonts w:ascii="Arial" w:hAnsi="Arial" w:cs="Arial"/>
          <w:b w:val="0"/>
          <w:sz w:val="22"/>
          <w:szCs w:val="22"/>
        </w:rPr>
        <w:t xml:space="preserve">remotas, via </w:t>
      </w:r>
      <w:proofErr w:type="spellStart"/>
      <w:proofErr w:type="gramStart"/>
      <w:r w:rsidR="00EC0394">
        <w:rPr>
          <w:rFonts w:ascii="Arial" w:hAnsi="Arial" w:cs="Arial"/>
          <w:b w:val="0"/>
          <w:sz w:val="22"/>
          <w:szCs w:val="22"/>
        </w:rPr>
        <w:t>GSuite</w:t>
      </w:r>
      <w:proofErr w:type="spellEnd"/>
      <w:proofErr w:type="gramEnd"/>
    </w:p>
    <w:p w14:paraId="723064DF" w14:textId="0BFFDE13" w:rsidR="00EC0394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uração do semestre: 06/07 a 05/10</w:t>
      </w:r>
    </w:p>
    <w:p w14:paraId="0ECA8FEB" w14:textId="77777777" w:rsidR="00EC0394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5C6076E0" w14:textId="77777777" w:rsidR="00EC0394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Programa de Pós-G</w:t>
      </w:r>
      <w:r w:rsidR="00954EF1" w:rsidRPr="00954EF1">
        <w:rPr>
          <w:rFonts w:ascii="Arial" w:hAnsi="Arial" w:cs="Arial"/>
          <w:b w:val="0"/>
          <w:sz w:val="22"/>
          <w:szCs w:val="22"/>
        </w:rPr>
        <w:t xml:space="preserve">raduação em Educação Física da UFES ofertará às terças-feiras, no período </w:t>
      </w:r>
      <w:r w:rsidRPr="00954EF1">
        <w:rPr>
          <w:rFonts w:ascii="Arial" w:hAnsi="Arial" w:cs="Arial"/>
          <w:b w:val="0"/>
          <w:sz w:val="22"/>
          <w:szCs w:val="22"/>
        </w:rPr>
        <w:t>vespertino</w:t>
      </w:r>
      <w:r w:rsidR="00954EF1" w:rsidRPr="00954EF1">
        <w:rPr>
          <w:rFonts w:ascii="Arial" w:hAnsi="Arial" w:cs="Arial"/>
          <w:b w:val="0"/>
          <w:sz w:val="22"/>
          <w:szCs w:val="22"/>
        </w:rPr>
        <w:t xml:space="preserve">, a disciplina </w:t>
      </w:r>
      <w:r>
        <w:rPr>
          <w:rFonts w:ascii="Arial" w:hAnsi="Arial" w:cs="Arial"/>
          <w:b w:val="0"/>
          <w:sz w:val="22"/>
          <w:szCs w:val="22"/>
        </w:rPr>
        <w:t>“</w:t>
      </w:r>
      <w:r w:rsidRPr="00EC0394">
        <w:rPr>
          <w:rFonts w:ascii="Arial" w:hAnsi="Arial" w:cs="Arial"/>
          <w:b w:val="0"/>
          <w:sz w:val="22"/>
          <w:szCs w:val="22"/>
        </w:rPr>
        <w:t>Práticas corporais de aventura na infância</w:t>
      </w:r>
      <w:r>
        <w:rPr>
          <w:rFonts w:ascii="Arial" w:hAnsi="Arial" w:cs="Arial"/>
          <w:b w:val="0"/>
          <w:sz w:val="22"/>
          <w:szCs w:val="22"/>
        </w:rPr>
        <w:t>”, com carga horária de 60 horas (</w:t>
      </w:r>
      <w:proofErr w:type="gramStart"/>
      <w:r>
        <w:rPr>
          <w:rFonts w:ascii="Arial" w:hAnsi="Arial" w:cs="Arial"/>
          <w:b w:val="0"/>
          <w:sz w:val="22"/>
          <w:szCs w:val="22"/>
        </w:rPr>
        <w:t>4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créditos).</w:t>
      </w:r>
    </w:p>
    <w:p w14:paraId="28BCC87F" w14:textId="77777777" w:rsidR="00EC0394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021B250E" w14:textId="77366D65" w:rsidR="00954EF1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disciplina será ofertada no período de </w:t>
      </w:r>
      <w:r w:rsidRPr="00EC0394">
        <w:rPr>
          <w:rFonts w:ascii="Arial" w:hAnsi="Arial" w:cs="Arial"/>
          <w:b w:val="0"/>
          <w:sz w:val="22"/>
          <w:szCs w:val="22"/>
        </w:rPr>
        <w:t>06/07 a 05/10</w:t>
      </w:r>
      <w:r>
        <w:rPr>
          <w:rFonts w:ascii="Arial" w:hAnsi="Arial" w:cs="Arial"/>
          <w:b w:val="0"/>
          <w:sz w:val="22"/>
          <w:szCs w:val="22"/>
        </w:rPr>
        <w:t xml:space="preserve"> e </w:t>
      </w:r>
      <w:proofErr w:type="gramStart"/>
      <w:r>
        <w:rPr>
          <w:rFonts w:ascii="Arial" w:hAnsi="Arial" w:cs="Arial"/>
          <w:b w:val="0"/>
          <w:sz w:val="22"/>
          <w:szCs w:val="22"/>
        </w:rPr>
        <w:t>será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ministrada pelos professores doutores </w:t>
      </w:r>
      <w:r w:rsidR="00954EF1" w:rsidRPr="00954EF1">
        <w:rPr>
          <w:rFonts w:ascii="Arial" w:hAnsi="Arial" w:cs="Arial"/>
          <w:b w:val="0"/>
          <w:sz w:val="22"/>
          <w:szCs w:val="22"/>
        </w:rPr>
        <w:t xml:space="preserve">André Mello (UFES) </w:t>
      </w:r>
      <w:r>
        <w:rPr>
          <w:rFonts w:ascii="Arial" w:hAnsi="Arial" w:cs="Arial"/>
          <w:b w:val="0"/>
          <w:sz w:val="22"/>
          <w:szCs w:val="22"/>
        </w:rPr>
        <w:t xml:space="preserve">e </w:t>
      </w:r>
      <w:r w:rsidR="00954EF1" w:rsidRPr="00954EF1">
        <w:rPr>
          <w:rFonts w:ascii="Arial" w:hAnsi="Arial" w:cs="Arial"/>
          <w:b w:val="0"/>
          <w:sz w:val="22"/>
          <w:szCs w:val="22"/>
        </w:rPr>
        <w:t>Giuliano Pimentel (UEM).</w:t>
      </w:r>
    </w:p>
    <w:p w14:paraId="7E0FC601" w14:textId="77777777" w:rsidR="00EC0394" w:rsidRPr="00954EF1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666935B1" w14:textId="7651045C" w:rsidR="00954EF1" w:rsidRPr="00954EF1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s aulas acontecerão de maneira remota, através da Plataforma Google </w:t>
      </w:r>
      <w:proofErr w:type="spellStart"/>
      <w:r>
        <w:rPr>
          <w:rFonts w:ascii="Arial" w:hAnsi="Arial" w:cs="Arial"/>
          <w:b w:val="0"/>
          <w:sz w:val="22"/>
          <w:szCs w:val="22"/>
        </w:rPr>
        <w:t>Meet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pelo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GSuite</w:t>
      </w:r>
      <w:proofErr w:type="spellEnd"/>
      <w:proofErr w:type="gramEnd"/>
      <w:r>
        <w:rPr>
          <w:rFonts w:ascii="Arial" w:hAnsi="Arial" w:cs="Arial"/>
          <w:b w:val="0"/>
          <w:sz w:val="22"/>
          <w:szCs w:val="22"/>
        </w:rPr>
        <w:t xml:space="preserve">, </w:t>
      </w:r>
      <w:r w:rsidR="00954EF1" w:rsidRPr="00954EF1">
        <w:rPr>
          <w:rFonts w:ascii="Arial" w:hAnsi="Arial" w:cs="Arial"/>
          <w:b w:val="0"/>
          <w:sz w:val="22"/>
          <w:szCs w:val="22"/>
        </w:rPr>
        <w:t>sendo necessário que você possua internet e computador compatíveis para acompanhar as atividades on-line. A disciplina envolverá leituras, discussão crítica dos textos, tarefas virtuais em grupo e até mesmo pequenas vivências orientadas.</w:t>
      </w:r>
    </w:p>
    <w:p w14:paraId="6D3DBC90" w14:textId="77777777" w:rsidR="00954EF1" w:rsidRP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7477DB6B" w14:textId="77777777" w:rsid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 w:rsidRPr="00954EF1">
        <w:rPr>
          <w:rFonts w:ascii="Arial" w:hAnsi="Arial" w:cs="Arial"/>
          <w:b w:val="0"/>
          <w:sz w:val="22"/>
          <w:szCs w:val="22"/>
        </w:rPr>
        <w:t xml:space="preserve">Foram abertas </w:t>
      </w:r>
      <w:r w:rsidRPr="00EC0394">
        <w:rPr>
          <w:rFonts w:ascii="Arial" w:hAnsi="Arial" w:cs="Arial"/>
          <w:sz w:val="22"/>
          <w:szCs w:val="22"/>
        </w:rPr>
        <w:t>05 vagas</w:t>
      </w:r>
      <w:r w:rsidRPr="00954EF1">
        <w:rPr>
          <w:rFonts w:ascii="Arial" w:hAnsi="Arial" w:cs="Arial"/>
          <w:b w:val="0"/>
          <w:sz w:val="22"/>
          <w:szCs w:val="22"/>
        </w:rPr>
        <w:t xml:space="preserve">, gratuitamente, para alunos especiais. Além da formação em nível superior e disponibilidade tecnológica e de tempo, </w:t>
      </w:r>
      <w:r w:rsidRPr="004F4B7D">
        <w:rPr>
          <w:rFonts w:ascii="Arial" w:hAnsi="Arial" w:cs="Arial"/>
          <w:sz w:val="22"/>
          <w:szCs w:val="22"/>
        </w:rPr>
        <w:t>o critério de seleção é sua experiência prévia com o tema AVENTURA, seja como praticante ou na atuação profissional</w:t>
      </w:r>
      <w:r w:rsidRPr="00954EF1">
        <w:rPr>
          <w:rFonts w:ascii="Arial" w:hAnsi="Arial" w:cs="Arial"/>
          <w:b w:val="0"/>
          <w:sz w:val="22"/>
          <w:szCs w:val="22"/>
        </w:rPr>
        <w:t>.</w:t>
      </w:r>
    </w:p>
    <w:p w14:paraId="1D213E60" w14:textId="77777777" w:rsidR="00EC0394" w:rsidRPr="00954EF1" w:rsidRDefault="00EC0394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3529827F" w14:textId="637CC399" w:rsidR="00954EF1" w:rsidRPr="00954EF1" w:rsidRDefault="004F4B7D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ra se candidatar a uma vaga, r</w:t>
      </w:r>
      <w:r w:rsidR="00954EF1" w:rsidRPr="00954EF1">
        <w:rPr>
          <w:rFonts w:ascii="Arial" w:hAnsi="Arial" w:cs="Arial"/>
          <w:b w:val="0"/>
          <w:sz w:val="22"/>
          <w:szCs w:val="22"/>
        </w:rPr>
        <w:t xml:space="preserve">esponda às questões abaixo e envie </w:t>
      </w:r>
      <w:r w:rsidR="00D85F20">
        <w:rPr>
          <w:rFonts w:ascii="Arial" w:hAnsi="Arial" w:cs="Arial"/>
          <w:b w:val="0"/>
          <w:sz w:val="22"/>
          <w:szCs w:val="22"/>
        </w:rPr>
        <w:t xml:space="preserve">este formulário preenchido </w:t>
      </w:r>
      <w:r w:rsidR="00954EF1" w:rsidRPr="00954EF1">
        <w:rPr>
          <w:rFonts w:ascii="Arial" w:hAnsi="Arial" w:cs="Arial"/>
          <w:b w:val="0"/>
          <w:sz w:val="22"/>
          <w:szCs w:val="22"/>
        </w:rPr>
        <w:t xml:space="preserve">para </w:t>
      </w:r>
      <w:r w:rsidR="00EC0394">
        <w:rPr>
          <w:rFonts w:ascii="Arial" w:hAnsi="Arial" w:cs="Arial"/>
          <w:b w:val="0"/>
          <w:sz w:val="22"/>
          <w:szCs w:val="22"/>
        </w:rPr>
        <w:t xml:space="preserve">o e-mail do programa: </w:t>
      </w:r>
      <w:hyperlink r:id="rId9" w:history="1">
        <w:r w:rsidR="00D85F20" w:rsidRPr="00474EA2">
          <w:rPr>
            <w:rStyle w:val="Hyperlink"/>
            <w:rFonts w:ascii="Arial" w:hAnsi="Arial" w:cs="Arial"/>
            <w:b w:val="0"/>
            <w:sz w:val="22"/>
            <w:szCs w:val="22"/>
          </w:rPr>
          <w:t>ppgefufes@gmail.com</w:t>
        </w:r>
      </w:hyperlink>
      <w:r w:rsidR="00D85F20">
        <w:rPr>
          <w:rFonts w:ascii="Arial" w:hAnsi="Arial" w:cs="Arial"/>
          <w:b w:val="0"/>
          <w:sz w:val="22"/>
          <w:szCs w:val="22"/>
        </w:rPr>
        <w:t xml:space="preserve">. </w:t>
      </w:r>
      <w:r w:rsidR="00D85F20" w:rsidRPr="00D85F20">
        <w:rPr>
          <w:rFonts w:ascii="Arial" w:hAnsi="Arial" w:cs="Arial"/>
          <w:sz w:val="22"/>
          <w:szCs w:val="22"/>
        </w:rPr>
        <w:t>As inscrições devem ser enviadas no período de 24 a 28/05</w:t>
      </w:r>
      <w:r w:rsidR="00D85F20">
        <w:rPr>
          <w:rFonts w:ascii="Arial" w:hAnsi="Arial" w:cs="Arial"/>
          <w:b w:val="0"/>
          <w:sz w:val="22"/>
          <w:szCs w:val="22"/>
        </w:rPr>
        <w:t>.</w:t>
      </w:r>
    </w:p>
    <w:p w14:paraId="148007E6" w14:textId="77777777" w:rsidR="00954EF1" w:rsidRP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0EBBBA28" w14:textId="06E15293" w:rsidR="00954EF1" w:rsidRP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 w:rsidRPr="00954EF1">
        <w:rPr>
          <w:rFonts w:ascii="Arial" w:hAnsi="Arial" w:cs="Arial"/>
          <w:b w:val="0"/>
          <w:sz w:val="22"/>
          <w:szCs w:val="22"/>
        </w:rPr>
        <w:t>Nome completo:</w:t>
      </w:r>
      <w:r w:rsidR="004F4B7D">
        <w:rPr>
          <w:rFonts w:ascii="Arial" w:hAnsi="Arial" w:cs="Arial"/>
          <w:b w:val="0"/>
          <w:sz w:val="22"/>
          <w:szCs w:val="22"/>
        </w:rPr>
        <w:t xml:space="preserve"> </w:t>
      </w:r>
    </w:p>
    <w:p w14:paraId="52E13B77" w14:textId="0D2979CB" w:rsidR="00954EF1" w:rsidRP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 w:rsidRPr="00954EF1">
        <w:rPr>
          <w:rFonts w:ascii="Arial" w:hAnsi="Arial" w:cs="Arial"/>
          <w:b w:val="0"/>
          <w:sz w:val="22"/>
          <w:szCs w:val="22"/>
        </w:rPr>
        <w:t>Logradouro:</w:t>
      </w:r>
      <w:r w:rsidR="004F4B7D">
        <w:rPr>
          <w:rFonts w:ascii="Arial" w:hAnsi="Arial" w:cs="Arial"/>
          <w:b w:val="0"/>
          <w:sz w:val="22"/>
          <w:szCs w:val="22"/>
        </w:rPr>
        <w:t xml:space="preserve"> </w:t>
      </w:r>
    </w:p>
    <w:p w14:paraId="25B32125" w14:textId="0B321C0E" w:rsidR="00954EF1" w:rsidRP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 w:rsidRPr="00954EF1">
        <w:rPr>
          <w:rFonts w:ascii="Arial" w:hAnsi="Arial" w:cs="Arial"/>
          <w:b w:val="0"/>
          <w:sz w:val="22"/>
          <w:szCs w:val="22"/>
        </w:rPr>
        <w:t>E-mail:</w:t>
      </w:r>
      <w:r w:rsidR="004F4B7D">
        <w:rPr>
          <w:rFonts w:ascii="Arial" w:hAnsi="Arial" w:cs="Arial"/>
          <w:b w:val="0"/>
          <w:sz w:val="22"/>
          <w:szCs w:val="22"/>
        </w:rPr>
        <w:t xml:space="preserve"> </w:t>
      </w:r>
    </w:p>
    <w:p w14:paraId="640B44E8" w14:textId="1C6B02DE" w:rsidR="00954EF1" w:rsidRP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 w:rsidRPr="00954EF1">
        <w:rPr>
          <w:rFonts w:ascii="Arial" w:hAnsi="Arial" w:cs="Arial"/>
          <w:b w:val="0"/>
          <w:sz w:val="22"/>
          <w:szCs w:val="22"/>
        </w:rPr>
        <w:t>Telefone:</w:t>
      </w:r>
      <w:r w:rsidR="004F4B7D">
        <w:rPr>
          <w:rFonts w:ascii="Arial" w:hAnsi="Arial" w:cs="Arial"/>
          <w:b w:val="0"/>
          <w:sz w:val="22"/>
          <w:szCs w:val="22"/>
        </w:rPr>
        <w:t xml:space="preserve"> </w:t>
      </w:r>
    </w:p>
    <w:p w14:paraId="1F5F6887" w14:textId="5059BC34" w:rsidR="00954EF1" w:rsidRP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  <w:r w:rsidRPr="00954EF1">
        <w:rPr>
          <w:rFonts w:ascii="Arial" w:hAnsi="Arial" w:cs="Arial"/>
          <w:b w:val="0"/>
          <w:sz w:val="22"/>
          <w:szCs w:val="22"/>
        </w:rPr>
        <w:t xml:space="preserve">Link para o currículo </w:t>
      </w:r>
      <w:proofErr w:type="gramStart"/>
      <w:r w:rsidRPr="00954EF1">
        <w:rPr>
          <w:rFonts w:ascii="Arial" w:hAnsi="Arial" w:cs="Arial"/>
          <w:b w:val="0"/>
          <w:sz w:val="22"/>
          <w:szCs w:val="22"/>
        </w:rPr>
        <w:t>lattes</w:t>
      </w:r>
      <w:proofErr w:type="gramEnd"/>
      <w:r w:rsidRPr="00954EF1">
        <w:rPr>
          <w:rFonts w:ascii="Arial" w:hAnsi="Arial" w:cs="Arial"/>
          <w:b w:val="0"/>
          <w:sz w:val="22"/>
          <w:szCs w:val="22"/>
        </w:rPr>
        <w:t>:</w:t>
      </w:r>
      <w:r w:rsidR="004F4B7D">
        <w:rPr>
          <w:rFonts w:ascii="Arial" w:hAnsi="Arial" w:cs="Arial"/>
          <w:b w:val="0"/>
          <w:sz w:val="22"/>
          <w:szCs w:val="22"/>
        </w:rPr>
        <w:t xml:space="preserve"> </w:t>
      </w:r>
    </w:p>
    <w:p w14:paraId="2A39BA44" w14:textId="77777777" w:rsidR="00954EF1" w:rsidRPr="00954EF1" w:rsidRDefault="00954EF1" w:rsidP="00954EF1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03AB9787" w14:textId="26290C99" w:rsidR="00954EF1" w:rsidRPr="004F4B7D" w:rsidRDefault="00954EF1" w:rsidP="004F4B7D">
      <w:pPr>
        <w:pStyle w:val="Corpodetexto"/>
        <w:numPr>
          <w:ilvl w:val="0"/>
          <w:numId w:val="2"/>
        </w:numPr>
        <w:suppressLineNumbers/>
        <w:rPr>
          <w:rFonts w:ascii="Arial" w:hAnsi="Arial" w:cs="Arial"/>
          <w:sz w:val="22"/>
          <w:szCs w:val="22"/>
        </w:rPr>
      </w:pPr>
      <w:r w:rsidRPr="004F4B7D">
        <w:rPr>
          <w:rFonts w:ascii="Arial" w:hAnsi="Arial" w:cs="Arial"/>
          <w:sz w:val="22"/>
          <w:szCs w:val="22"/>
        </w:rPr>
        <w:t>Descreva as modalidades de aventura que você consegue praticar com autonomia:</w:t>
      </w:r>
    </w:p>
    <w:p w14:paraId="489BFADD" w14:textId="77777777" w:rsidR="004F4B7D" w:rsidRPr="00954EF1" w:rsidRDefault="004F4B7D" w:rsidP="004F4B7D">
      <w:pPr>
        <w:pStyle w:val="Corpodetexto"/>
        <w:suppressLineNumbers/>
        <w:ind w:left="720"/>
        <w:rPr>
          <w:rFonts w:ascii="Arial" w:hAnsi="Arial" w:cs="Arial"/>
          <w:b w:val="0"/>
          <w:sz w:val="22"/>
          <w:szCs w:val="22"/>
        </w:rPr>
      </w:pPr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Exemplo: Sei acampar em áreas verdes porque fui escoteira por </w:t>
      </w:r>
      <w:proofErr w:type="gramStart"/>
      <w:r w:rsidRPr="004F4B7D">
        <w:rPr>
          <w:rFonts w:ascii="Arial" w:hAnsi="Arial" w:cs="Arial"/>
          <w:b w:val="0"/>
          <w:color w:val="FF0000"/>
          <w:sz w:val="22"/>
          <w:szCs w:val="22"/>
        </w:rPr>
        <w:t>3</w:t>
      </w:r>
      <w:proofErr w:type="gramEnd"/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 anos. Pratiquei Escalada artificial na academia 90 graus por </w:t>
      </w:r>
      <w:proofErr w:type="gramStart"/>
      <w:r w:rsidRPr="004F4B7D">
        <w:rPr>
          <w:rFonts w:ascii="Arial" w:hAnsi="Arial" w:cs="Arial"/>
          <w:b w:val="0"/>
          <w:color w:val="FF0000"/>
          <w:sz w:val="22"/>
          <w:szCs w:val="22"/>
        </w:rPr>
        <w:t>6</w:t>
      </w:r>
      <w:proofErr w:type="gramEnd"/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 meses. Domino os principais </w:t>
      </w:r>
      <w:proofErr w:type="spellStart"/>
      <w:r w:rsidRPr="004F4B7D">
        <w:rPr>
          <w:rFonts w:ascii="Arial" w:hAnsi="Arial" w:cs="Arial"/>
          <w:b w:val="0"/>
          <w:color w:val="FF0000"/>
          <w:sz w:val="22"/>
          <w:szCs w:val="22"/>
        </w:rPr>
        <w:t>vaults</w:t>
      </w:r>
      <w:proofErr w:type="spellEnd"/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 do </w:t>
      </w:r>
      <w:proofErr w:type="spellStart"/>
      <w:r w:rsidRPr="004F4B7D">
        <w:rPr>
          <w:rFonts w:ascii="Arial" w:hAnsi="Arial" w:cs="Arial"/>
          <w:b w:val="0"/>
          <w:color w:val="FF0000"/>
          <w:sz w:val="22"/>
          <w:szCs w:val="22"/>
        </w:rPr>
        <w:t>Parkour</w:t>
      </w:r>
      <w:proofErr w:type="spellEnd"/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; Sou do Clube de Orientação de </w:t>
      </w:r>
      <w:proofErr w:type="spellStart"/>
      <w:r w:rsidRPr="004F4B7D">
        <w:rPr>
          <w:rFonts w:ascii="Arial" w:hAnsi="Arial" w:cs="Arial"/>
          <w:b w:val="0"/>
          <w:color w:val="FF0000"/>
          <w:sz w:val="22"/>
          <w:szCs w:val="22"/>
        </w:rPr>
        <w:t>Sobral-CE</w:t>
      </w:r>
      <w:proofErr w:type="spellEnd"/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 desde 2018 e corro na categoria pró.</w:t>
      </w:r>
      <w:r w:rsidRPr="00954EF1">
        <w:rPr>
          <w:rFonts w:ascii="Arial" w:hAnsi="Arial" w:cs="Arial"/>
          <w:b w:val="0"/>
          <w:sz w:val="22"/>
          <w:szCs w:val="22"/>
        </w:rPr>
        <w:t xml:space="preserve"> </w:t>
      </w:r>
    </w:p>
    <w:p w14:paraId="63D5B93C" w14:textId="77777777" w:rsidR="004F4B7D" w:rsidRDefault="004F4B7D" w:rsidP="004F4B7D">
      <w:pPr>
        <w:pStyle w:val="Corpodetexto"/>
        <w:suppressLineNumbers/>
        <w:rPr>
          <w:rFonts w:ascii="Arial" w:hAnsi="Arial" w:cs="Arial"/>
          <w:b w:val="0"/>
          <w:sz w:val="22"/>
          <w:szCs w:val="22"/>
        </w:rPr>
      </w:pPr>
    </w:p>
    <w:p w14:paraId="71C74AC3" w14:textId="67414E44" w:rsidR="00EC0394" w:rsidRPr="004F4B7D" w:rsidRDefault="004F4B7D" w:rsidP="004F4B7D">
      <w:pPr>
        <w:pStyle w:val="Corpodetexto"/>
        <w:numPr>
          <w:ilvl w:val="0"/>
          <w:numId w:val="2"/>
        </w:numPr>
        <w:suppressLineNumbers/>
        <w:rPr>
          <w:rFonts w:ascii="Arial" w:hAnsi="Arial" w:cs="Arial"/>
          <w:sz w:val="22"/>
          <w:szCs w:val="22"/>
        </w:rPr>
      </w:pPr>
      <w:r w:rsidRPr="004F4B7D">
        <w:rPr>
          <w:rFonts w:ascii="Arial" w:hAnsi="Arial" w:cs="Arial"/>
          <w:sz w:val="22"/>
          <w:szCs w:val="22"/>
        </w:rPr>
        <w:t>Cite aqui as modalidades de aventura que você ensina ou já ensinou profissionalmente:</w:t>
      </w:r>
    </w:p>
    <w:p w14:paraId="0A63B861" w14:textId="77777777" w:rsidR="004F4B7D" w:rsidRPr="004F4B7D" w:rsidRDefault="004F4B7D" w:rsidP="004F4B7D">
      <w:pPr>
        <w:pStyle w:val="Corpodetexto"/>
        <w:suppressLineNumbers/>
        <w:ind w:left="720"/>
        <w:rPr>
          <w:rFonts w:ascii="Arial" w:hAnsi="Arial" w:cs="Arial"/>
          <w:b w:val="0"/>
          <w:color w:val="FF0000"/>
          <w:sz w:val="22"/>
          <w:szCs w:val="22"/>
        </w:rPr>
      </w:pPr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Exemplo: Atuo na Escola Municipal, com Educação Infantil, e oferto </w:t>
      </w:r>
      <w:proofErr w:type="spellStart"/>
      <w:r w:rsidRPr="004F4B7D">
        <w:rPr>
          <w:rFonts w:ascii="Arial" w:hAnsi="Arial" w:cs="Arial"/>
          <w:b w:val="0"/>
          <w:color w:val="FF0000"/>
          <w:sz w:val="22"/>
          <w:szCs w:val="22"/>
        </w:rPr>
        <w:t>slackline</w:t>
      </w:r>
      <w:proofErr w:type="spellEnd"/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 no dia das crianças; Fui monitora de recreação do Camping do Siri por </w:t>
      </w:r>
      <w:proofErr w:type="gramStart"/>
      <w:r w:rsidRPr="004F4B7D">
        <w:rPr>
          <w:rFonts w:ascii="Arial" w:hAnsi="Arial" w:cs="Arial"/>
          <w:b w:val="0"/>
          <w:color w:val="FF0000"/>
          <w:sz w:val="22"/>
          <w:szCs w:val="22"/>
        </w:rPr>
        <w:t>2</w:t>
      </w:r>
      <w:proofErr w:type="gramEnd"/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 anos e fazia a segurança no </w:t>
      </w:r>
      <w:proofErr w:type="spellStart"/>
      <w:r w:rsidRPr="004F4B7D">
        <w:rPr>
          <w:rFonts w:ascii="Arial" w:hAnsi="Arial" w:cs="Arial"/>
          <w:b w:val="0"/>
          <w:color w:val="FF0000"/>
          <w:sz w:val="22"/>
          <w:szCs w:val="22"/>
        </w:rPr>
        <w:t>arvorismo</w:t>
      </w:r>
      <w:proofErr w:type="spellEnd"/>
      <w:r w:rsidRPr="004F4B7D">
        <w:rPr>
          <w:rFonts w:ascii="Arial" w:hAnsi="Arial" w:cs="Arial"/>
          <w:b w:val="0"/>
          <w:color w:val="FF0000"/>
          <w:sz w:val="22"/>
          <w:szCs w:val="22"/>
        </w:rPr>
        <w:t xml:space="preserve"> e na tirolesa; Sou preparador físico (</w:t>
      </w:r>
      <w:proofErr w:type="spellStart"/>
      <w:r w:rsidRPr="004F4B7D">
        <w:rPr>
          <w:rFonts w:ascii="Arial" w:hAnsi="Arial" w:cs="Arial"/>
          <w:b w:val="0"/>
          <w:color w:val="FF0000"/>
          <w:sz w:val="22"/>
          <w:szCs w:val="22"/>
        </w:rPr>
        <w:t>personal</w:t>
      </w:r>
      <w:proofErr w:type="spellEnd"/>
      <w:r w:rsidRPr="004F4B7D">
        <w:rPr>
          <w:rFonts w:ascii="Arial" w:hAnsi="Arial" w:cs="Arial"/>
          <w:b w:val="0"/>
          <w:color w:val="FF0000"/>
          <w:sz w:val="22"/>
          <w:szCs w:val="22"/>
        </w:rPr>
        <w:t>) de um atleta de surfe em Balneário Camboriú.</w:t>
      </w:r>
    </w:p>
    <w:p w14:paraId="2EA50DBF" w14:textId="77777777" w:rsidR="004F4B7D" w:rsidRDefault="004F4B7D" w:rsidP="004F4B7D">
      <w:pPr>
        <w:pStyle w:val="Corpodetexto"/>
        <w:suppressLineNumbers/>
        <w:ind w:left="720"/>
        <w:rPr>
          <w:rFonts w:ascii="Arial" w:hAnsi="Arial" w:cs="Arial"/>
          <w:b w:val="0"/>
          <w:sz w:val="22"/>
          <w:szCs w:val="22"/>
        </w:rPr>
      </w:pPr>
    </w:p>
    <w:p w14:paraId="132AB8A7" w14:textId="1E49D1D2" w:rsidR="00954EF1" w:rsidRPr="004F4B7D" w:rsidRDefault="00954EF1" w:rsidP="004F4B7D">
      <w:pPr>
        <w:pStyle w:val="Corpodetexto"/>
        <w:numPr>
          <w:ilvl w:val="0"/>
          <w:numId w:val="2"/>
        </w:numPr>
        <w:suppressLineNumbers/>
        <w:rPr>
          <w:rFonts w:ascii="Arial" w:hAnsi="Arial" w:cs="Arial"/>
          <w:sz w:val="22"/>
          <w:szCs w:val="22"/>
        </w:rPr>
      </w:pPr>
      <w:r w:rsidRPr="004F4B7D">
        <w:rPr>
          <w:rFonts w:ascii="Arial" w:hAnsi="Arial" w:cs="Arial"/>
          <w:sz w:val="22"/>
          <w:szCs w:val="22"/>
        </w:rPr>
        <w:t>Escreva um texto de até 200 palavras sobre o tema: AS CRIANÇAS DEVEM SER PROTEGIDAS DO RISCO AO BRINCAR?</w:t>
      </w:r>
    </w:p>
    <w:p w14:paraId="41552C4B" w14:textId="77777777" w:rsidR="004F4B7D" w:rsidRPr="00954EF1" w:rsidRDefault="004F4B7D" w:rsidP="004F4B7D">
      <w:pPr>
        <w:pStyle w:val="Corpodetexto"/>
        <w:suppressLineNumbers/>
        <w:ind w:left="720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sectPr w:rsidR="004F4B7D" w:rsidRPr="00954EF1" w:rsidSect="00954EF1">
      <w:headerReference w:type="default" r:id="rId10"/>
      <w:footerReference w:type="default" r:id="rId11"/>
      <w:pgSz w:w="11906" w:h="16838"/>
      <w:pgMar w:top="709" w:right="991" w:bottom="1418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62F13" w14:textId="77777777" w:rsidR="00AD1314" w:rsidRDefault="00AD1314" w:rsidP="00661D39">
      <w:r>
        <w:separator/>
      </w:r>
    </w:p>
  </w:endnote>
  <w:endnote w:type="continuationSeparator" w:id="0">
    <w:p w14:paraId="0F256069" w14:textId="77777777" w:rsidR="00AD1314" w:rsidRDefault="00AD1314" w:rsidP="0066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5420"/>
      <w:docPartObj>
        <w:docPartGallery w:val="Page Numbers (Bottom of Page)"/>
        <w:docPartUnique/>
      </w:docPartObj>
    </w:sdtPr>
    <w:sdtEndPr/>
    <w:sdtContent>
      <w:p w14:paraId="063ED7D8" w14:textId="77777777" w:rsidR="007162CD" w:rsidRDefault="007162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20">
          <w:rPr>
            <w:noProof/>
          </w:rPr>
          <w:t>1</w:t>
        </w:r>
        <w:r>
          <w:fldChar w:fldCharType="end"/>
        </w:r>
      </w:p>
    </w:sdtContent>
  </w:sdt>
  <w:p w14:paraId="33EB3710" w14:textId="77777777" w:rsidR="007162CD" w:rsidRDefault="007162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4C24A" w14:textId="77777777" w:rsidR="00AD1314" w:rsidRDefault="00AD1314" w:rsidP="00661D39">
      <w:r>
        <w:separator/>
      </w:r>
    </w:p>
  </w:footnote>
  <w:footnote w:type="continuationSeparator" w:id="0">
    <w:p w14:paraId="7B44FC35" w14:textId="77777777" w:rsidR="00AD1314" w:rsidRDefault="00AD1314" w:rsidP="0066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FA68" w14:textId="49EEFE1C" w:rsidR="00954EF1" w:rsidRDefault="00954EF1" w:rsidP="00954EF1">
    <w:pPr>
      <w:pStyle w:val="Cabealho"/>
      <w:jc w:val="center"/>
    </w:pPr>
    <w:r>
      <w:rPr>
        <w:rFonts w:ascii="Arial" w:hAnsi="Arial" w:cs="Arial"/>
        <w:b/>
        <w:bCs/>
        <w:noProof/>
      </w:rPr>
      <w:drawing>
        <wp:inline distT="0" distB="0" distL="0" distR="0" wp14:anchorId="589B6F5D" wp14:editId="6E83B6D6">
          <wp:extent cx="586596" cy="586596"/>
          <wp:effectExtent l="0" t="0" r="4445" b="4445"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19" cy="58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0DB0E" w14:textId="77777777" w:rsidR="00954EF1" w:rsidRPr="00EC0394" w:rsidRDefault="00954EF1" w:rsidP="00954EF1">
    <w:pPr>
      <w:pStyle w:val="Cabealho"/>
      <w:jc w:val="center"/>
      <w:rPr>
        <w:rFonts w:ascii="Arial" w:hAnsi="Arial" w:cs="Arial"/>
        <w:sz w:val="20"/>
        <w:szCs w:val="20"/>
      </w:rPr>
    </w:pPr>
    <w:r w:rsidRPr="00EC0394">
      <w:rPr>
        <w:rFonts w:ascii="Arial" w:hAnsi="Arial" w:cs="Arial"/>
        <w:sz w:val="20"/>
        <w:szCs w:val="20"/>
      </w:rPr>
      <w:t>UNIVERSIDADE FEDERAL DO ESPÍRITO SANTO</w:t>
    </w:r>
  </w:p>
  <w:p w14:paraId="54308A51" w14:textId="77777777" w:rsidR="00954EF1" w:rsidRPr="00EC0394" w:rsidRDefault="00954EF1" w:rsidP="00954EF1">
    <w:pPr>
      <w:pStyle w:val="Cabealho"/>
      <w:jc w:val="center"/>
      <w:rPr>
        <w:rFonts w:ascii="Arial" w:hAnsi="Arial" w:cs="Arial"/>
        <w:sz w:val="20"/>
        <w:szCs w:val="20"/>
      </w:rPr>
    </w:pPr>
    <w:r w:rsidRPr="00EC0394">
      <w:rPr>
        <w:rFonts w:ascii="Arial" w:hAnsi="Arial" w:cs="Arial"/>
        <w:sz w:val="20"/>
        <w:szCs w:val="20"/>
      </w:rPr>
      <w:t>CENTRO DE EDUCAÇÃO FÍSICA E DESPORTOS</w:t>
    </w:r>
  </w:p>
  <w:p w14:paraId="3FB63F1D" w14:textId="65372448" w:rsidR="00954EF1" w:rsidRPr="00EC0394" w:rsidRDefault="00954EF1" w:rsidP="00954EF1">
    <w:pPr>
      <w:pStyle w:val="Cabealho"/>
      <w:jc w:val="center"/>
      <w:rPr>
        <w:rFonts w:ascii="Arial" w:hAnsi="Arial" w:cs="Arial"/>
        <w:sz w:val="20"/>
        <w:szCs w:val="20"/>
      </w:rPr>
    </w:pPr>
    <w:r w:rsidRPr="00EC0394">
      <w:rPr>
        <w:rFonts w:ascii="Arial" w:hAnsi="Arial" w:cs="Arial"/>
        <w:sz w:val="20"/>
        <w:szCs w:val="20"/>
      </w:rPr>
      <w:t>PROGRAMA DE PÓS-GRADUAÇÃO EM EDUCAÇÃO FÍ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963"/>
    <w:multiLevelType w:val="hybridMultilevel"/>
    <w:tmpl w:val="7E10B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F5741"/>
    <w:multiLevelType w:val="hybridMultilevel"/>
    <w:tmpl w:val="F436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09"/>
    <w:rsid w:val="00000BFC"/>
    <w:rsid w:val="00001685"/>
    <w:rsid w:val="000032CE"/>
    <w:rsid w:val="00004FD5"/>
    <w:rsid w:val="00014BAB"/>
    <w:rsid w:val="00015204"/>
    <w:rsid w:val="000231C0"/>
    <w:rsid w:val="00023CF1"/>
    <w:rsid w:val="0002701F"/>
    <w:rsid w:val="0003045D"/>
    <w:rsid w:val="0003056E"/>
    <w:rsid w:val="00030FB7"/>
    <w:rsid w:val="00032D90"/>
    <w:rsid w:val="0003389F"/>
    <w:rsid w:val="0003453A"/>
    <w:rsid w:val="00040F72"/>
    <w:rsid w:val="0004112D"/>
    <w:rsid w:val="00042AA4"/>
    <w:rsid w:val="000432C3"/>
    <w:rsid w:val="000502A2"/>
    <w:rsid w:val="00050A80"/>
    <w:rsid w:val="00051ABF"/>
    <w:rsid w:val="00051D81"/>
    <w:rsid w:val="000523C5"/>
    <w:rsid w:val="00055659"/>
    <w:rsid w:val="000603D9"/>
    <w:rsid w:val="00063EE3"/>
    <w:rsid w:val="0006420E"/>
    <w:rsid w:val="00065D36"/>
    <w:rsid w:val="00067630"/>
    <w:rsid w:val="00072AC0"/>
    <w:rsid w:val="00072DEA"/>
    <w:rsid w:val="000763B5"/>
    <w:rsid w:val="0007679F"/>
    <w:rsid w:val="000821CE"/>
    <w:rsid w:val="00090E14"/>
    <w:rsid w:val="0009326E"/>
    <w:rsid w:val="00093310"/>
    <w:rsid w:val="00097022"/>
    <w:rsid w:val="000A05A8"/>
    <w:rsid w:val="000A3E09"/>
    <w:rsid w:val="000A6326"/>
    <w:rsid w:val="000A6934"/>
    <w:rsid w:val="000B1B46"/>
    <w:rsid w:val="000B3381"/>
    <w:rsid w:val="000B3909"/>
    <w:rsid w:val="000B545E"/>
    <w:rsid w:val="000B5F46"/>
    <w:rsid w:val="000C2F09"/>
    <w:rsid w:val="000C6652"/>
    <w:rsid w:val="000C6E3D"/>
    <w:rsid w:val="000D43AA"/>
    <w:rsid w:val="000D49CE"/>
    <w:rsid w:val="000D7695"/>
    <w:rsid w:val="000E1845"/>
    <w:rsid w:val="000E70F2"/>
    <w:rsid w:val="000F0120"/>
    <w:rsid w:val="000F10DF"/>
    <w:rsid w:val="000F1192"/>
    <w:rsid w:val="000F1EF3"/>
    <w:rsid w:val="000F7EA3"/>
    <w:rsid w:val="00102015"/>
    <w:rsid w:val="00104479"/>
    <w:rsid w:val="00106A8C"/>
    <w:rsid w:val="00110981"/>
    <w:rsid w:val="00110C13"/>
    <w:rsid w:val="00111101"/>
    <w:rsid w:val="0011242A"/>
    <w:rsid w:val="00116C22"/>
    <w:rsid w:val="0012126A"/>
    <w:rsid w:val="001215CD"/>
    <w:rsid w:val="00130F66"/>
    <w:rsid w:val="001341C7"/>
    <w:rsid w:val="00142A07"/>
    <w:rsid w:val="00143CFE"/>
    <w:rsid w:val="00150887"/>
    <w:rsid w:val="00151CFC"/>
    <w:rsid w:val="001565F1"/>
    <w:rsid w:val="00172622"/>
    <w:rsid w:val="00174678"/>
    <w:rsid w:val="001771AA"/>
    <w:rsid w:val="001823C7"/>
    <w:rsid w:val="00195211"/>
    <w:rsid w:val="001A23E1"/>
    <w:rsid w:val="001A4FDF"/>
    <w:rsid w:val="001A6AED"/>
    <w:rsid w:val="001B103F"/>
    <w:rsid w:val="001B1837"/>
    <w:rsid w:val="001B69E2"/>
    <w:rsid w:val="001B7E76"/>
    <w:rsid w:val="001C0B58"/>
    <w:rsid w:val="001C10D3"/>
    <w:rsid w:val="001C19BB"/>
    <w:rsid w:val="001C3213"/>
    <w:rsid w:val="001C78DF"/>
    <w:rsid w:val="001D3A94"/>
    <w:rsid w:val="001D4695"/>
    <w:rsid w:val="001D5BA1"/>
    <w:rsid w:val="001D5EE9"/>
    <w:rsid w:val="001E05B4"/>
    <w:rsid w:val="001E1825"/>
    <w:rsid w:val="001E1980"/>
    <w:rsid w:val="001E53AA"/>
    <w:rsid w:val="001F11F6"/>
    <w:rsid w:val="001F2D0B"/>
    <w:rsid w:val="001F3575"/>
    <w:rsid w:val="00202F3B"/>
    <w:rsid w:val="00204836"/>
    <w:rsid w:val="00206A92"/>
    <w:rsid w:val="00215DE5"/>
    <w:rsid w:val="00223DA1"/>
    <w:rsid w:val="00224DB2"/>
    <w:rsid w:val="0022684C"/>
    <w:rsid w:val="00231860"/>
    <w:rsid w:val="00232DC5"/>
    <w:rsid w:val="00233C0F"/>
    <w:rsid w:val="00235142"/>
    <w:rsid w:val="00235480"/>
    <w:rsid w:val="0023732C"/>
    <w:rsid w:val="002374BB"/>
    <w:rsid w:val="00245294"/>
    <w:rsid w:val="00254D40"/>
    <w:rsid w:val="002555F2"/>
    <w:rsid w:val="0026476B"/>
    <w:rsid w:val="00264AD1"/>
    <w:rsid w:val="00271DD4"/>
    <w:rsid w:val="0027452C"/>
    <w:rsid w:val="00275F91"/>
    <w:rsid w:val="00277162"/>
    <w:rsid w:val="00277C0F"/>
    <w:rsid w:val="00281AB3"/>
    <w:rsid w:val="002858F1"/>
    <w:rsid w:val="00286C60"/>
    <w:rsid w:val="00290926"/>
    <w:rsid w:val="00293F72"/>
    <w:rsid w:val="00296B3D"/>
    <w:rsid w:val="002A47D4"/>
    <w:rsid w:val="002A6618"/>
    <w:rsid w:val="002B03DC"/>
    <w:rsid w:val="002B434E"/>
    <w:rsid w:val="002B47DA"/>
    <w:rsid w:val="002B6F06"/>
    <w:rsid w:val="002B7348"/>
    <w:rsid w:val="002C258E"/>
    <w:rsid w:val="002C2775"/>
    <w:rsid w:val="002C2AB2"/>
    <w:rsid w:val="002C4F19"/>
    <w:rsid w:val="002D00F5"/>
    <w:rsid w:val="002D26C4"/>
    <w:rsid w:val="002D284D"/>
    <w:rsid w:val="002D63D4"/>
    <w:rsid w:val="002E1E5A"/>
    <w:rsid w:val="002E2111"/>
    <w:rsid w:val="002E3530"/>
    <w:rsid w:val="002F156C"/>
    <w:rsid w:val="00300CAC"/>
    <w:rsid w:val="0030259A"/>
    <w:rsid w:val="00304248"/>
    <w:rsid w:val="00304D14"/>
    <w:rsid w:val="00306516"/>
    <w:rsid w:val="003110A9"/>
    <w:rsid w:val="003129C3"/>
    <w:rsid w:val="00314B76"/>
    <w:rsid w:val="003156D7"/>
    <w:rsid w:val="00316A65"/>
    <w:rsid w:val="00320A58"/>
    <w:rsid w:val="003229F7"/>
    <w:rsid w:val="00324CB0"/>
    <w:rsid w:val="0032765F"/>
    <w:rsid w:val="00327F17"/>
    <w:rsid w:val="00334403"/>
    <w:rsid w:val="003420D5"/>
    <w:rsid w:val="00345049"/>
    <w:rsid w:val="0035042C"/>
    <w:rsid w:val="00352867"/>
    <w:rsid w:val="00352918"/>
    <w:rsid w:val="00352EF7"/>
    <w:rsid w:val="00353E90"/>
    <w:rsid w:val="003609FA"/>
    <w:rsid w:val="00364AF5"/>
    <w:rsid w:val="00370B97"/>
    <w:rsid w:val="003711D0"/>
    <w:rsid w:val="00385ADB"/>
    <w:rsid w:val="00386A5E"/>
    <w:rsid w:val="00392E42"/>
    <w:rsid w:val="003A5C24"/>
    <w:rsid w:val="003A7098"/>
    <w:rsid w:val="003B1A69"/>
    <w:rsid w:val="003B4E46"/>
    <w:rsid w:val="003B62C3"/>
    <w:rsid w:val="003B65C9"/>
    <w:rsid w:val="003C70C8"/>
    <w:rsid w:val="003D25C4"/>
    <w:rsid w:val="003D3F59"/>
    <w:rsid w:val="003D4595"/>
    <w:rsid w:val="003D556E"/>
    <w:rsid w:val="003D708D"/>
    <w:rsid w:val="003E0A69"/>
    <w:rsid w:val="003E0E75"/>
    <w:rsid w:val="003E5FD7"/>
    <w:rsid w:val="003E69F6"/>
    <w:rsid w:val="003E77BD"/>
    <w:rsid w:val="003F19D7"/>
    <w:rsid w:val="003F4667"/>
    <w:rsid w:val="003F6200"/>
    <w:rsid w:val="003F687B"/>
    <w:rsid w:val="003F6B8E"/>
    <w:rsid w:val="00400B1E"/>
    <w:rsid w:val="0040756E"/>
    <w:rsid w:val="00410352"/>
    <w:rsid w:val="00413118"/>
    <w:rsid w:val="00413760"/>
    <w:rsid w:val="004170D7"/>
    <w:rsid w:val="004222F2"/>
    <w:rsid w:val="00423916"/>
    <w:rsid w:val="00426CF4"/>
    <w:rsid w:val="004277D6"/>
    <w:rsid w:val="0043098C"/>
    <w:rsid w:val="00431D26"/>
    <w:rsid w:val="00443F83"/>
    <w:rsid w:val="00451448"/>
    <w:rsid w:val="00452D13"/>
    <w:rsid w:val="004579BA"/>
    <w:rsid w:val="004605FB"/>
    <w:rsid w:val="00471E57"/>
    <w:rsid w:val="00474760"/>
    <w:rsid w:val="00476515"/>
    <w:rsid w:val="004813A9"/>
    <w:rsid w:val="00487C10"/>
    <w:rsid w:val="00495132"/>
    <w:rsid w:val="004A1759"/>
    <w:rsid w:val="004A5352"/>
    <w:rsid w:val="004A6DC3"/>
    <w:rsid w:val="004B104F"/>
    <w:rsid w:val="004B2015"/>
    <w:rsid w:val="004B3ED1"/>
    <w:rsid w:val="004B64BD"/>
    <w:rsid w:val="004C5FE6"/>
    <w:rsid w:val="004D794B"/>
    <w:rsid w:val="004D7CAA"/>
    <w:rsid w:val="004E3AFC"/>
    <w:rsid w:val="004E43AC"/>
    <w:rsid w:val="004F46FE"/>
    <w:rsid w:val="004F4B7D"/>
    <w:rsid w:val="004F6A49"/>
    <w:rsid w:val="004F7CD6"/>
    <w:rsid w:val="00501EB3"/>
    <w:rsid w:val="00506002"/>
    <w:rsid w:val="0051054F"/>
    <w:rsid w:val="0051219F"/>
    <w:rsid w:val="00513144"/>
    <w:rsid w:val="0051382E"/>
    <w:rsid w:val="00513BD1"/>
    <w:rsid w:val="005144CF"/>
    <w:rsid w:val="00520E75"/>
    <w:rsid w:val="00524235"/>
    <w:rsid w:val="00530AB0"/>
    <w:rsid w:val="00534952"/>
    <w:rsid w:val="00540DEF"/>
    <w:rsid w:val="00541C3B"/>
    <w:rsid w:val="00542158"/>
    <w:rsid w:val="00544A40"/>
    <w:rsid w:val="0054545B"/>
    <w:rsid w:val="0054623F"/>
    <w:rsid w:val="005507D8"/>
    <w:rsid w:val="00553C61"/>
    <w:rsid w:val="00556D15"/>
    <w:rsid w:val="00556EC0"/>
    <w:rsid w:val="00557726"/>
    <w:rsid w:val="005626E1"/>
    <w:rsid w:val="005632BD"/>
    <w:rsid w:val="005651FC"/>
    <w:rsid w:val="005727FF"/>
    <w:rsid w:val="0057756B"/>
    <w:rsid w:val="00597602"/>
    <w:rsid w:val="005A0CEE"/>
    <w:rsid w:val="005A13C7"/>
    <w:rsid w:val="005A7851"/>
    <w:rsid w:val="005A79D4"/>
    <w:rsid w:val="005B6295"/>
    <w:rsid w:val="005C1728"/>
    <w:rsid w:val="005C2117"/>
    <w:rsid w:val="005C28AB"/>
    <w:rsid w:val="005C4158"/>
    <w:rsid w:val="005C485D"/>
    <w:rsid w:val="005C52C4"/>
    <w:rsid w:val="005D3A01"/>
    <w:rsid w:val="005E2B04"/>
    <w:rsid w:val="005E2B69"/>
    <w:rsid w:val="005E3857"/>
    <w:rsid w:val="005F3628"/>
    <w:rsid w:val="005F76A7"/>
    <w:rsid w:val="00600773"/>
    <w:rsid w:val="0060225E"/>
    <w:rsid w:val="00605392"/>
    <w:rsid w:val="00605417"/>
    <w:rsid w:val="006069F2"/>
    <w:rsid w:val="006100F6"/>
    <w:rsid w:val="00616F71"/>
    <w:rsid w:val="00625C30"/>
    <w:rsid w:val="0063164A"/>
    <w:rsid w:val="00632646"/>
    <w:rsid w:val="00633DAD"/>
    <w:rsid w:val="00636896"/>
    <w:rsid w:val="00642D63"/>
    <w:rsid w:val="006438D1"/>
    <w:rsid w:val="0064597D"/>
    <w:rsid w:val="00653D94"/>
    <w:rsid w:val="006549FC"/>
    <w:rsid w:val="00661D39"/>
    <w:rsid w:val="0066443A"/>
    <w:rsid w:val="00664EC2"/>
    <w:rsid w:val="00667237"/>
    <w:rsid w:val="006679A4"/>
    <w:rsid w:val="00670774"/>
    <w:rsid w:val="00673CAB"/>
    <w:rsid w:val="00674984"/>
    <w:rsid w:val="00696E4F"/>
    <w:rsid w:val="006A0783"/>
    <w:rsid w:val="006A149C"/>
    <w:rsid w:val="006A6BC3"/>
    <w:rsid w:val="006B4D3D"/>
    <w:rsid w:val="006C4A85"/>
    <w:rsid w:val="006C4F32"/>
    <w:rsid w:val="006C666B"/>
    <w:rsid w:val="006D107D"/>
    <w:rsid w:val="006D21BB"/>
    <w:rsid w:val="006D2505"/>
    <w:rsid w:val="006D37E4"/>
    <w:rsid w:val="006D7029"/>
    <w:rsid w:val="006E0C33"/>
    <w:rsid w:val="006E1A34"/>
    <w:rsid w:val="006E214A"/>
    <w:rsid w:val="006E4054"/>
    <w:rsid w:val="006E5C00"/>
    <w:rsid w:val="006E5FC2"/>
    <w:rsid w:val="006E76E3"/>
    <w:rsid w:val="006F3A88"/>
    <w:rsid w:val="00701CA6"/>
    <w:rsid w:val="00702930"/>
    <w:rsid w:val="00703F6B"/>
    <w:rsid w:val="00705291"/>
    <w:rsid w:val="00707853"/>
    <w:rsid w:val="0071038B"/>
    <w:rsid w:val="00712566"/>
    <w:rsid w:val="007162CD"/>
    <w:rsid w:val="00716992"/>
    <w:rsid w:val="007226B7"/>
    <w:rsid w:val="00723EB1"/>
    <w:rsid w:val="007254C9"/>
    <w:rsid w:val="007260C7"/>
    <w:rsid w:val="0073328C"/>
    <w:rsid w:val="0073637B"/>
    <w:rsid w:val="00736DD8"/>
    <w:rsid w:val="00737632"/>
    <w:rsid w:val="00742BE9"/>
    <w:rsid w:val="00743243"/>
    <w:rsid w:val="00752D6E"/>
    <w:rsid w:val="007560DF"/>
    <w:rsid w:val="00760F75"/>
    <w:rsid w:val="00763012"/>
    <w:rsid w:val="007655A1"/>
    <w:rsid w:val="0076608F"/>
    <w:rsid w:val="00777781"/>
    <w:rsid w:val="007779B5"/>
    <w:rsid w:val="007832A2"/>
    <w:rsid w:val="007838CB"/>
    <w:rsid w:val="00786260"/>
    <w:rsid w:val="00787E8A"/>
    <w:rsid w:val="00796E6C"/>
    <w:rsid w:val="007973F6"/>
    <w:rsid w:val="007A2BAA"/>
    <w:rsid w:val="007B1A43"/>
    <w:rsid w:val="007D5930"/>
    <w:rsid w:val="007E5BA9"/>
    <w:rsid w:val="007E6ABC"/>
    <w:rsid w:val="007E75E7"/>
    <w:rsid w:val="007E7B36"/>
    <w:rsid w:val="007F3167"/>
    <w:rsid w:val="007F6F62"/>
    <w:rsid w:val="008058A3"/>
    <w:rsid w:val="008218E6"/>
    <w:rsid w:val="008318E3"/>
    <w:rsid w:val="00832D01"/>
    <w:rsid w:val="00833616"/>
    <w:rsid w:val="00834890"/>
    <w:rsid w:val="008402D4"/>
    <w:rsid w:val="0084414D"/>
    <w:rsid w:val="00844802"/>
    <w:rsid w:val="00845996"/>
    <w:rsid w:val="0085062D"/>
    <w:rsid w:val="00852F84"/>
    <w:rsid w:val="0085528D"/>
    <w:rsid w:val="00857302"/>
    <w:rsid w:val="008702BD"/>
    <w:rsid w:val="0087624E"/>
    <w:rsid w:val="00876A61"/>
    <w:rsid w:val="00877139"/>
    <w:rsid w:val="00877756"/>
    <w:rsid w:val="0088328C"/>
    <w:rsid w:val="00883C07"/>
    <w:rsid w:val="0088614D"/>
    <w:rsid w:val="008904AC"/>
    <w:rsid w:val="008910F5"/>
    <w:rsid w:val="008950C6"/>
    <w:rsid w:val="008A090A"/>
    <w:rsid w:val="008A1AD3"/>
    <w:rsid w:val="008A4343"/>
    <w:rsid w:val="008A5FE2"/>
    <w:rsid w:val="008A6664"/>
    <w:rsid w:val="008B14FA"/>
    <w:rsid w:val="008B7856"/>
    <w:rsid w:val="008D06E5"/>
    <w:rsid w:val="008D3982"/>
    <w:rsid w:val="008D3E23"/>
    <w:rsid w:val="008D4036"/>
    <w:rsid w:val="008D4FD6"/>
    <w:rsid w:val="008D7FFB"/>
    <w:rsid w:val="008E30EE"/>
    <w:rsid w:val="008E4885"/>
    <w:rsid w:val="008E7733"/>
    <w:rsid w:val="008F11AA"/>
    <w:rsid w:val="008F18DC"/>
    <w:rsid w:val="008F5627"/>
    <w:rsid w:val="008F666B"/>
    <w:rsid w:val="008F7A10"/>
    <w:rsid w:val="00902AB5"/>
    <w:rsid w:val="00903A29"/>
    <w:rsid w:val="00903B70"/>
    <w:rsid w:val="009047AC"/>
    <w:rsid w:val="00905AF1"/>
    <w:rsid w:val="009103FC"/>
    <w:rsid w:val="0091178C"/>
    <w:rsid w:val="009125CD"/>
    <w:rsid w:val="009166A6"/>
    <w:rsid w:val="00926853"/>
    <w:rsid w:val="009312FB"/>
    <w:rsid w:val="0093293E"/>
    <w:rsid w:val="009335CA"/>
    <w:rsid w:val="00934C51"/>
    <w:rsid w:val="00940847"/>
    <w:rsid w:val="009416E0"/>
    <w:rsid w:val="009502AD"/>
    <w:rsid w:val="0095057B"/>
    <w:rsid w:val="0095410B"/>
    <w:rsid w:val="00954EF1"/>
    <w:rsid w:val="009612FD"/>
    <w:rsid w:val="009638D2"/>
    <w:rsid w:val="00964BE5"/>
    <w:rsid w:val="0096755C"/>
    <w:rsid w:val="009723BC"/>
    <w:rsid w:val="00972C53"/>
    <w:rsid w:val="00976899"/>
    <w:rsid w:val="00976F45"/>
    <w:rsid w:val="0098200E"/>
    <w:rsid w:val="009826FB"/>
    <w:rsid w:val="0098431C"/>
    <w:rsid w:val="00984643"/>
    <w:rsid w:val="00985F46"/>
    <w:rsid w:val="00986805"/>
    <w:rsid w:val="00986E62"/>
    <w:rsid w:val="00991E01"/>
    <w:rsid w:val="00993D27"/>
    <w:rsid w:val="00996C20"/>
    <w:rsid w:val="00996D6D"/>
    <w:rsid w:val="00996DF9"/>
    <w:rsid w:val="00997F14"/>
    <w:rsid w:val="009A73B7"/>
    <w:rsid w:val="009B4C8D"/>
    <w:rsid w:val="009C2030"/>
    <w:rsid w:val="009C6DA6"/>
    <w:rsid w:val="009D1799"/>
    <w:rsid w:val="009D315F"/>
    <w:rsid w:val="009D5633"/>
    <w:rsid w:val="009E35F6"/>
    <w:rsid w:val="009E4A20"/>
    <w:rsid w:val="009E5E9D"/>
    <w:rsid w:val="009F255D"/>
    <w:rsid w:val="009F2D59"/>
    <w:rsid w:val="009F6345"/>
    <w:rsid w:val="00A00F8C"/>
    <w:rsid w:val="00A012B3"/>
    <w:rsid w:val="00A0219D"/>
    <w:rsid w:val="00A02458"/>
    <w:rsid w:val="00A06CB3"/>
    <w:rsid w:val="00A107CF"/>
    <w:rsid w:val="00A1295E"/>
    <w:rsid w:val="00A12A31"/>
    <w:rsid w:val="00A133FD"/>
    <w:rsid w:val="00A219A0"/>
    <w:rsid w:val="00A24B1C"/>
    <w:rsid w:val="00A33521"/>
    <w:rsid w:val="00A41722"/>
    <w:rsid w:val="00A443F3"/>
    <w:rsid w:val="00A50EE2"/>
    <w:rsid w:val="00A52A7C"/>
    <w:rsid w:val="00A5352F"/>
    <w:rsid w:val="00A57832"/>
    <w:rsid w:val="00A6665A"/>
    <w:rsid w:val="00A70FFC"/>
    <w:rsid w:val="00A8130F"/>
    <w:rsid w:val="00A86304"/>
    <w:rsid w:val="00A94E65"/>
    <w:rsid w:val="00AA0F3F"/>
    <w:rsid w:val="00AA10FE"/>
    <w:rsid w:val="00AA1B28"/>
    <w:rsid w:val="00AA3CEB"/>
    <w:rsid w:val="00AA5607"/>
    <w:rsid w:val="00AB3EB8"/>
    <w:rsid w:val="00AB4A58"/>
    <w:rsid w:val="00AC3303"/>
    <w:rsid w:val="00AC767F"/>
    <w:rsid w:val="00AD1314"/>
    <w:rsid w:val="00AD1A92"/>
    <w:rsid w:val="00AD4856"/>
    <w:rsid w:val="00AD62D9"/>
    <w:rsid w:val="00AE1509"/>
    <w:rsid w:val="00AE3A55"/>
    <w:rsid w:val="00AF0BF3"/>
    <w:rsid w:val="00AF11AB"/>
    <w:rsid w:val="00AF2C29"/>
    <w:rsid w:val="00B03760"/>
    <w:rsid w:val="00B04B68"/>
    <w:rsid w:val="00B04C80"/>
    <w:rsid w:val="00B04F62"/>
    <w:rsid w:val="00B0582B"/>
    <w:rsid w:val="00B129B1"/>
    <w:rsid w:val="00B12FF3"/>
    <w:rsid w:val="00B260C2"/>
    <w:rsid w:val="00B324CA"/>
    <w:rsid w:val="00B326CC"/>
    <w:rsid w:val="00B3431F"/>
    <w:rsid w:val="00B42AFC"/>
    <w:rsid w:val="00B64C67"/>
    <w:rsid w:val="00B678EE"/>
    <w:rsid w:val="00B678FE"/>
    <w:rsid w:val="00B70EFB"/>
    <w:rsid w:val="00B711A3"/>
    <w:rsid w:val="00B81034"/>
    <w:rsid w:val="00B83CC7"/>
    <w:rsid w:val="00B84378"/>
    <w:rsid w:val="00B855FE"/>
    <w:rsid w:val="00B85EDE"/>
    <w:rsid w:val="00B90B51"/>
    <w:rsid w:val="00B90B6E"/>
    <w:rsid w:val="00B933EB"/>
    <w:rsid w:val="00B93621"/>
    <w:rsid w:val="00B95608"/>
    <w:rsid w:val="00BA27C6"/>
    <w:rsid w:val="00BA480C"/>
    <w:rsid w:val="00BA69DB"/>
    <w:rsid w:val="00BA6CDF"/>
    <w:rsid w:val="00BB05F5"/>
    <w:rsid w:val="00BB4F7F"/>
    <w:rsid w:val="00BB641C"/>
    <w:rsid w:val="00BB6C6D"/>
    <w:rsid w:val="00BC5E17"/>
    <w:rsid w:val="00BC74F1"/>
    <w:rsid w:val="00BD0525"/>
    <w:rsid w:val="00BD4E3E"/>
    <w:rsid w:val="00BD522C"/>
    <w:rsid w:val="00BE603D"/>
    <w:rsid w:val="00BE6E63"/>
    <w:rsid w:val="00BE7B99"/>
    <w:rsid w:val="00BF39A9"/>
    <w:rsid w:val="00BF5CD3"/>
    <w:rsid w:val="00C04050"/>
    <w:rsid w:val="00C10F58"/>
    <w:rsid w:val="00C11979"/>
    <w:rsid w:val="00C13649"/>
    <w:rsid w:val="00C158D2"/>
    <w:rsid w:val="00C20275"/>
    <w:rsid w:val="00C204DC"/>
    <w:rsid w:val="00C214AB"/>
    <w:rsid w:val="00C24AFE"/>
    <w:rsid w:val="00C358A5"/>
    <w:rsid w:val="00C3640A"/>
    <w:rsid w:val="00C3767E"/>
    <w:rsid w:val="00C46B0A"/>
    <w:rsid w:val="00C6134A"/>
    <w:rsid w:val="00C757E6"/>
    <w:rsid w:val="00C772FA"/>
    <w:rsid w:val="00C81257"/>
    <w:rsid w:val="00C90744"/>
    <w:rsid w:val="00C927DE"/>
    <w:rsid w:val="00C97353"/>
    <w:rsid w:val="00CA0413"/>
    <w:rsid w:val="00CA1109"/>
    <w:rsid w:val="00CA188B"/>
    <w:rsid w:val="00CA3B1C"/>
    <w:rsid w:val="00CB4C19"/>
    <w:rsid w:val="00CC7EF6"/>
    <w:rsid w:val="00CD0438"/>
    <w:rsid w:val="00CD3A23"/>
    <w:rsid w:val="00CE08CC"/>
    <w:rsid w:val="00CE74FE"/>
    <w:rsid w:val="00CE7F37"/>
    <w:rsid w:val="00CF0FBA"/>
    <w:rsid w:val="00CF24CC"/>
    <w:rsid w:val="00CF27AB"/>
    <w:rsid w:val="00CF30CB"/>
    <w:rsid w:val="00CF382F"/>
    <w:rsid w:val="00D07E5A"/>
    <w:rsid w:val="00D12612"/>
    <w:rsid w:val="00D16EB5"/>
    <w:rsid w:val="00D17651"/>
    <w:rsid w:val="00D26090"/>
    <w:rsid w:val="00D31F8F"/>
    <w:rsid w:val="00D33086"/>
    <w:rsid w:val="00D34891"/>
    <w:rsid w:val="00D34AF0"/>
    <w:rsid w:val="00D4233D"/>
    <w:rsid w:val="00D44E29"/>
    <w:rsid w:val="00D47AF7"/>
    <w:rsid w:val="00D55A4E"/>
    <w:rsid w:val="00D67AE0"/>
    <w:rsid w:val="00D71A32"/>
    <w:rsid w:val="00D7545E"/>
    <w:rsid w:val="00D75B7E"/>
    <w:rsid w:val="00D80C79"/>
    <w:rsid w:val="00D85B20"/>
    <w:rsid w:val="00D85F20"/>
    <w:rsid w:val="00D863A9"/>
    <w:rsid w:val="00D86685"/>
    <w:rsid w:val="00D86952"/>
    <w:rsid w:val="00D93E98"/>
    <w:rsid w:val="00D94115"/>
    <w:rsid w:val="00D95BED"/>
    <w:rsid w:val="00D9600C"/>
    <w:rsid w:val="00DA204D"/>
    <w:rsid w:val="00DA713F"/>
    <w:rsid w:val="00DA75DE"/>
    <w:rsid w:val="00DB1D8C"/>
    <w:rsid w:val="00DB4CED"/>
    <w:rsid w:val="00DB6A3E"/>
    <w:rsid w:val="00DB6E54"/>
    <w:rsid w:val="00DC34B5"/>
    <w:rsid w:val="00DC502D"/>
    <w:rsid w:val="00DC695B"/>
    <w:rsid w:val="00DC7672"/>
    <w:rsid w:val="00DD30DE"/>
    <w:rsid w:val="00DD4F51"/>
    <w:rsid w:val="00DD50A0"/>
    <w:rsid w:val="00DD6847"/>
    <w:rsid w:val="00DF0FAF"/>
    <w:rsid w:val="00DF315B"/>
    <w:rsid w:val="00DF6977"/>
    <w:rsid w:val="00DF6A83"/>
    <w:rsid w:val="00E00FA3"/>
    <w:rsid w:val="00E12B1C"/>
    <w:rsid w:val="00E13BC9"/>
    <w:rsid w:val="00E14889"/>
    <w:rsid w:val="00E162D2"/>
    <w:rsid w:val="00E175EA"/>
    <w:rsid w:val="00E17FE1"/>
    <w:rsid w:val="00E21FFF"/>
    <w:rsid w:val="00E23903"/>
    <w:rsid w:val="00E312C9"/>
    <w:rsid w:val="00E31B08"/>
    <w:rsid w:val="00E31D2A"/>
    <w:rsid w:val="00E3258D"/>
    <w:rsid w:val="00E335C4"/>
    <w:rsid w:val="00E370AC"/>
    <w:rsid w:val="00E419EF"/>
    <w:rsid w:val="00E4543A"/>
    <w:rsid w:val="00E46801"/>
    <w:rsid w:val="00E468B4"/>
    <w:rsid w:val="00E57D34"/>
    <w:rsid w:val="00E668B9"/>
    <w:rsid w:val="00E7187D"/>
    <w:rsid w:val="00E7331B"/>
    <w:rsid w:val="00E73A71"/>
    <w:rsid w:val="00E73DE8"/>
    <w:rsid w:val="00E77CD4"/>
    <w:rsid w:val="00E80C1A"/>
    <w:rsid w:val="00E80E57"/>
    <w:rsid w:val="00E80EE2"/>
    <w:rsid w:val="00E83453"/>
    <w:rsid w:val="00E848CD"/>
    <w:rsid w:val="00E86C3D"/>
    <w:rsid w:val="00E91C4F"/>
    <w:rsid w:val="00E91E99"/>
    <w:rsid w:val="00E94F06"/>
    <w:rsid w:val="00E9510A"/>
    <w:rsid w:val="00E95E34"/>
    <w:rsid w:val="00EA48EC"/>
    <w:rsid w:val="00EB40BC"/>
    <w:rsid w:val="00EB4B80"/>
    <w:rsid w:val="00EB60A8"/>
    <w:rsid w:val="00EC0394"/>
    <w:rsid w:val="00EC1796"/>
    <w:rsid w:val="00EC2990"/>
    <w:rsid w:val="00EC3136"/>
    <w:rsid w:val="00EC3B1D"/>
    <w:rsid w:val="00EC61F0"/>
    <w:rsid w:val="00ED0A6A"/>
    <w:rsid w:val="00ED345E"/>
    <w:rsid w:val="00ED3E64"/>
    <w:rsid w:val="00ED3F81"/>
    <w:rsid w:val="00EE37E3"/>
    <w:rsid w:val="00EF256E"/>
    <w:rsid w:val="00EF3FBE"/>
    <w:rsid w:val="00EF66D6"/>
    <w:rsid w:val="00EF6D6E"/>
    <w:rsid w:val="00F04F06"/>
    <w:rsid w:val="00F22C81"/>
    <w:rsid w:val="00F23AEC"/>
    <w:rsid w:val="00F31FD4"/>
    <w:rsid w:val="00F41B12"/>
    <w:rsid w:val="00F43483"/>
    <w:rsid w:val="00F45993"/>
    <w:rsid w:val="00F530E8"/>
    <w:rsid w:val="00F60403"/>
    <w:rsid w:val="00F60482"/>
    <w:rsid w:val="00F66B19"/>
    <w:rsid w:val="00F7072F"/>
    <w:rsid w:val="00F70F4E"/>
    <w:rsid w:val="00F71B3A"/>
    <w:rsid w:val="00F73011"/>
    <w:rsid w:val="00F73F7E"/>
    <w:rsid w:val="00F76D7E"/>
    <w:rsid w:val="00F86354"/>
    <w:rsid w:val="00F8686B"/>
    <w:rsid w:val="00F90670"/>
    <w:rsid w:val="00F92A56"/>
    <w:rsid w:val="00F97E6A"/>
    <w:rsid w:val="00FA218C"/>
    <w:rsid w:val="00FA2EF9"/>
    <w:rsid w:val="00FA68B9"/>
    <w:rsid w:val="00FA6E41"/>
    <w:rsid w:val="00FB36E2"/>
    <w:rsid w:val="00FB5756"/>
    <w:rsid w:val="00FB6094"/>
    <w:rsid w:val="00FC076C"/>
    <w:rsid w:val="00FC3418"/>
    <w:rsid w:val="00FC5F92"/>
    <w:rsid w:val="00FC678A"/>
    <w:rsid w:val="00FC7856"/>
    <w:rsid w:val="00FC7BB4"/>
    <w:rsid w:val="00FC7C63"/>
    <w:rsid w:val="00FC7F7B"/>
    <w:rsid w:val="00FD278F"/>
    <w:rsid w:val="00FD7F34"/>
    <w:rsid w:val="00FE43DB"/>
    <w:rsid w:val="00FE4F5A"/>
    <w:rsid w:val="00FE5BA5"/>
    <w:rsid w:val="00FE5EC0"/>
    <w:rsid w:val="00FE6DBC"/>
    <w:rsid w:val="00FF1183"/>
    <w:rsid w:val="00FF3797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9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A3E09"/>
    <w:pPr>
      <w:keepNext/>
      <w:jc w:val="center"/>
      <w:outlineLvl w:val="7"/>
    </w:pPr>
    <w:rPr>
      <w:rFonts w:ascii="Bookman Old Style" w:hAnsi="Bookman Old Style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0A3E09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0A3E09"/>
    <w:pPr>
      <w:jc w:val="center"/>
    </w:pPr>
    <w:rPr>
      <w:rFonts w:ascii="Bookman Old Style" w:hAnsi="Bookman Old Style"/>
      <w:sz w:val="32"/>
    </w:rPr>
  </w:style>
  <w:style w:type="character" w:customStyle="1" w:styleId="TtuloChar">
    <w:name w:val="Título Char"/>
    <w:basedOn w:val="Fontepargpadro"/>
    <w:link w:val="Ttulo"/>
    <w:rsid w:val="000A3E09"/>
    <w:rPr>
      <w:rFonts w:ascii="Bookman Old Style" w:eastAsia="Times New Roman" w:hAnsi="Bookman Old Style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0A3E09"/>
    <w:pPr>
      <w:jc w:val="both"/>
    </w:pPr>
    <w:rPr>
      <w:rFonts w:ascii="Bookman Old Style" w:hAnsi="Bookman Old Style"/>
      <w:b/>
      <w:bCs/>
      <w:sz w:val="40"/>
    </w:rPr>
  </w:style>
  <w:style w:type="character" w:customStyle="1" w:styleId="CorpodetextoChar">
    <w:name w:val="Corpo de texto Char"/>
    <w:basedOn w:val="Fontepargpadro"/>
    <w:link w:val="Corpodetexto"/>
    <w:rsid w:val="000A3E09"/>
    <w:rPr>
      <w:rFonts w:ascii="Bookman Old Style" w:eastAsia="Times New Roman" w:hAnsi="Bookman Old Style" w:cs="Times New Roman"/>
      <w:b/>
      <w:bCs/>
      <w:sz w:val="4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E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A3E09"/>
  </w:style>
  <w:style w:type="character" w:styleId="Refdecomentrio">
    <w:name w:val="annotation reference"/>
    <w:basedOn w:val="Fontepargpadro"/>
    <w:uiPriority w:val="99"/>
    <w:semiHidden/>
    <w:unhideWhenUsed/>
    <w:rsid w:val="00BB64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64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64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64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6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4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41C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0F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F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5F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A3E09"/>
    <w:pPr>
      <w:keepNext/>
      <w:jc w:val="center"/>
      <w:outlineLvl w:val="7"/>
    </w:pPr>
    <w:rPr>
      <w:rFonts w:ascii="Bookman Old Style" w:hAnsi="Bookman Old Style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0A3E09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0A3E09"/>
    <w:pPr>
      <w:jc w:val="center"/>
    </w:pPr>
    <w:rPr>
      <w:rFonts w:ascii="Bookman Old Style" w:hAnsi="Bookman Old Style"/>
      <w:sz w:val="32"/>
    </w:rPr>
  </w:style>
  <w:style w:type="character" w:customStyle="1" w:styleId="TtuloChar">
    <w:name w:val="Título Char"/>
    <w:basedOn w:val="Fontepargpadro"/>
    <w:link w:val="Ttulo"/>
    <w:rsid w:val="000A3E09"/>
    <w:rPr>
      <w:rFonts w:ascii="Bookman Old Style" w:eastAsia="Times New Roman" w:hAnsi="Bookman Old Style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0A3E09"/>
    <w:pPr>
      <w:jc w:val="both"/>
    </w:pPr>
    <w:rPr>
      <w:rFonts w:ascii="Bookman Old Style" w:hAnsi="Bookman Old Style"/>
      <w:b/>
      <w:bCs/>
      <w:sz w:val="40"/>
    </w:rPr>
  </w:style>
  <w:style w:type="character" w:customStyle="1" w:styleId="CorpodetextoChar">
    <w:name w:val="Corpo de texto Char"/>
    <w:basedOn w:val="Fontepargpadro"/>
    <w:link w:val="Corpodetexto"/>
    <w:rsid w:val="000A3E09"/>
    <w:rPr>
      <w:rFonts w:ascii="Bookman Old Style" w:eastAsia="Times New Roman" w:hAnsi="Bookman Old Style" w:cs="Times New Roman"/>
      <w:b/>
      <w:bCs/>
      <w:sz w:val="4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E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A3E09"/>
  </w:style>
  <w:style w:type="character" w:styleId="Refdecomentrio">
    <w:name w:val="annotation reference"/>
    <w:basedOn w:val="Fontepargpadro"/>
    <w:uiPriority w:val="99"/>
    <w:semiHidden/>
    <w:unhideWhenUsed/>
    <w:rsid w:val="00BB64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64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64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64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6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4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41C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0F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F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5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ef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B12A-BEC6-4918-B667-A38C3340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lho</dc:creator>
  <cp:lastModifiedBy>Andréia</cp:lastModifiedBy>
  <cp:revision>91</cp:revision>
  <cp:lastPrinted>2018-10-15T18:33:00Z</cp:lastPrinted>
  <dcterms:created xsi:type="dcterms:W3CDTF">2020-11-23T17:11:00Z</dcterms:created>
  <dcterms:modified xsi:type="dcterms:W3CDTF">2021-05-14T16:53:00Z</dcterms:modified>
</cp:coreProperties>
</file>